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360" w:lineRule="exact"/>
        <w:jc w:val="center"/>
        <w:rPr>
          <w:rFonts w:ascii="华文中宋" w:hAnsi="华文中宋" w:eastAsia="华文中宋"/>
          <w:b/>
          <w:w w:val="90"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/>
          <w:b/>
          <w:w w:val="90"/>
          <w:sz w:val="36"/>
          <w:szCs w:val="36"/>
        </w:rPr>
        <w:t>20</w:t>
      </w:r>
      <w:r>
        <w:rPr>
          <w:rFonts w:hint="eastAsia" w:ascii="华文中宋" w:hAnsi="华文中宋" w:eastAsia="华文中宋"/>
          <w:b/>
          <w:w w:val="90"/>
          <w:sz w:val="36"/>
          <w:szCs w:val="36"/>
          <w:lang w:val="en-US" w:eastAsia="zh-CN"/>
        </w:rPr>
        <w:t>20</w:t>
      </w:r>
      <w:r>
        <w:rPr>
          <w:rFonts w:hint="eastAsia" w:ascii="华文中宋" w:hAnsi="华文中宋" w:eastAsia="华文中宋"/>
          <w:b/>
          <w:w w:val="90"/>
          <w:sz w:val="36"/>
          <w:szCs w:val="36"/>
        </w:rPr>
        <w:t>年县建发集团应聘人员求职申请表</w:t>
      </w:r>
      <w:bookmarkEnd w:id="0"/>
    </w:p>
    <w:p>
      <w:pPr>
        <w:pStyle w:val="2"/>
        <w:spacing w:beforeLines="0" w:line="280" w:lineRule="exact"/>
        <w:ind w:left="-237" w:leftChars="-342" w:right="204" w:rightChars="97" w:hanging="481" w:hangingChars="228"/>
        <w:jc w:val="left"/>
        <w:rPr>
          <w:rFonts w:eastAsiaTheme="minorEastAsia"/>
          <w:bCs w:val="0"/>
          <w:i w:val="0"/>
          <w:iCs w:val="0"/>
          <w:sz w:val="21"/>
          <w:szCs w:val="24"/>
          <w:u w:val="none"/>
        </w:rPr>
      </w:pPr>
    </w:p>
    <w:p>
      <w:pPr>
        <w:pStyle w:val="2"/>
        <w:spacing w:beforeLines="0" w:line="280" w:lineRule="exact"/>
        <w:ind w:left="-240" w:leftChars="-242" w:right="204" w:rightChars="97" w:hanging="268" w:hangingChars="127"/>
        <w:jc w:val="left"/>
        <w:rPr>
          <w:rFonts w:ascii="宋体" w:hAnsi="宋体" w:eastAsiaTheme="minorEastAsia"/>
          <w:bCs w:val="0"/>
          <w:i w:val="0"/>
          <w:iCs w:val="0"/>
          <w:w w:val="150"/>
          <w:szCs w:val="24"/>
          <w:u w:val="none"/>
        </w:rPr>
      </w:pPr>
      <w:r>
        <w:rPr>
          <w:rFonts w:hint="eastAsia" w:eastAsiaTheme="minorEastAsia"/>
          <w:bCs w:val="0"/>
          <w:i w:val="0"/>
          <w:iCs w:val="0"/>
          <w:sz w:val="21"/>
          <w:szCs w:val="24"/>
          <w:u w:val="none"/>
        </w:rPr>
        <w:t>应聘岗位：</w:t>
      </w:r>
    </w:p>
    <w:tbl>
      <w:tblPr>
        <w:tblStyle w:val="8"/>
        <w:tblW w:w="10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715"/>
        <w:gridCol w:w="101"/>
        <w:gridCol w:w="436"/>
        <w:gridCol w:w="540"/>
        <w:gridCol w:w="289"/>
        <w:gridCol w:w="431"/>
        <w:gridCol w:w="387"/>
        <w:gridCol w:w="593"/>
        <w:gridCol w:w="10"/>
        <w:gridCol w:w="707"/>
        <w:gridCol w:w="280"/>
        <w:gridCol w:w="134"/>
        <w:gridCol w:w="429"/>
        <w:gridCol w:w="514"/>
        <w:gridCol w:w="174"/>
        <w:gridCol w:w="165"/>
        <w:gridCol w:w="917"/>
        <w:gridCol w:w="354"/>
        <w:gridCol w:w="359"/>
        <w:gridCol w:w="48"/>
        <w:gridCol w:w="19"/>
        <w:gridCol w:w="119"/>
        <w:gridCol w:w="15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881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792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90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987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1077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256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 族</w:t>
            </w:r>
          </w:p>
        </w:tc>
        <w:tc>
          <w:tcPr>
            <w:tcW w:w="899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578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88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7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9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所在地</w:t>
            </w:r>
          </w:p>
        </w:tc>
        <w:tc>
          <w:tcPr>
            <w:tcW w:w="8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57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88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高</w:t>
            </w:r>
          </w:p>
        </w:tc>
        <w:tc>
          <w:tcPr>
            <w:tcW w:w="179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重</w:t>
            </w:r>
          </w:p>
        </w:tc>
        <w:tc>
          <w:tcPr>
            <w:tcW w:w="9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9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时间</w:t>
            </w: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2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   否</w:t>
            </w:r>
          </w:p>
        </w:tc>
        <w:tc>
          <w:tcPr>
            <w:tcW w:w="8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57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22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2064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b/>
                <w:sz w:val="24"/>
              </w:rPr>
            </w:pPr>
            <w:r>
              <w:rPr>
                <w:rFonts w:hint="eastAsia" w:ascii="宋体" w:hAnsi="宋体"/>
                <w:b/>
                <w:snapToGrid w:val="0"/>
                <w:kern w:val="0"/>
                <w:sz w:val="24"/>
              </w:rPr>
              <w:t>专业技术职(执)业资格及编号</w:t>
            </w:r>
          </w:p>
        </w:tc>
        <w:tc>
          <w:tcPr>
            <w:tcW w:w="2155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57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方式</w:t>
            </w:r>
          </w:p>
        </w:tc>
        <w:tc>
          <w:tcPr>
            <w:tcW w:w="22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2064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2155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57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9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称证书及编号</w:t>
            </w:r>
          </w:p>
        </w:tc>
        <w:tc>
          <w:tcPr>
            <w:tcW w:w="6469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51" w:right="-51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578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8047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ind w:right="-107" w:rightChars="-51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2133" w:type="dxa"/>
            <w:gridSpan w:val="4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w w:val="9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学历学位</w:t>
            </w:r>
          </w:p>
        </w:tc>
        <w:tc>
          <w:tcPr>
            <w:tcW w:w="16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left="-105" w:leftChars="-50" w:right="-105" w:rightChars="-50" w:firstLine="241" w:firstLineChars="100"/>
              <w:rPr>
                <w:rFonts w:ascii="宋体" w:hAnsi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snapToGrid w:val="0"/>
                <w:kern w:val="0"/>
                <w:sz w:val="24"/>
              </w:rPr>
              <w:t>全日制教育</w:t>
            </w:r>
          </w:p>
        </w:tc>
        <w:tc>
          <w:tcPr>
            <w:tcW w:w="21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right="429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21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51" w:right="69"/>
              <w:jc w:val="right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 w:eastAsiaTheme="minorEastAsia"/>
                <w:sz w:val="24"/>
              </w:rPr>
              <w:t>毕业院校及专业</w:t>
            </w:r>
          </w:p>
        </w:tc>
        <w:tc>
          <w:tcPr>
            <w:tcW w:w="21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ind w:left="-51" w:right="-51"/>
              <w:jc w:val="right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2133" w:type="dxa"/>
            <w:gridSpan w:val="4"/>
            <w:vMerge w:val="continue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  <w:tc>
          <w:tcPr>
            <w:tcW w:w="380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right="429"/>
              <w:rPr>
                <w:rFonts w:ascii="宋体" w:hAnsi="宋体" w:eastAsiaTheme="minorEastAsia"/>
                <w:b/>
                <w:sz w:val="24"/>
              </w:rPr>
            </w:pPr>
            <w:r>
              <w:rPr>
                <w:rFonts w:hint="eastAsia" w:ascii="宋体" w:hAnsi="宋体" w:eastAsiaTheme="minorEastAsia"/>
                <w:b/>
                <w:sz w:val="24"/>
              </w:rPr>
              <w:t>是否属于985、211高校毕业</w:t>
            </w:r>
          </w:p>
        </w:tc>
        <w:tc>
          <w:tcPr>
            <w:tcW w:w="424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ind w:left="-51" w:right="-51"/>
              <w:jc w:val="right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2133" w:type="dxa"/>
            <w:gridSpan w:val="4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107" w:leftChars="-51" w:right="-107" w:rightChars="-51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6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50" w:leftChars="-24" w:right="-51" w:firstLine="240" w:firstLineChars="100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 w:eastAsiaTheme="minorEastAsia"/>
                <w:sz w:val="24"/>
              </w:rPr>
              <w:t>在职教育</w:t>
            </w:r>
          </w:p>
        </w:tc>
        <w:tc>
          <w:tcPr>
            <w:tcW w:w="21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51" w:right="-51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21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50" w:leftChars="-24" w:right="-51" w:firstLine="120" w:firstLineChars="50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 w:eastAsiaTheme="minorEastAsia"/>
                <w:sz w:val="24"/>
              </w:rPr>
              <w:t>毕业院校及专业</w:t>
            </w:r>
          </w:p>
        </w:tc>
        <w:tc>
          <w:tcPr>
            <w:tcW w:w="212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ind w:left="-51" w:right="-51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3780" w:type="dxa"/>
            <w:gridSpan w:val="8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left="-50" w:leftChars="-24" w:right="-51" w:firstLine="360" w:firstLineChars="150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现工作单位及主要从事工作</w:t>
            </w:r>
          </w:p>
        </w:tc>
        <w:tc>
          <w:tcPr>
            <w:tcW w:w="640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ind w:right="-51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  <w:jc w:val="center"/>
        </w:trPr>
        <w:tc>
          <w:tcPr>
            <w:tcW w:w="10180" w:type="dxa"/>
            <w:gridSpan w:val="2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ind w:right="-51"/>
              <w:jc w:val="center"/>
              <w:rPr>
                <w:rFonts w:ascii="宋体" w:hAnsi="宋体" w:eastAsiaTheme="minorEastAsia"/>
                <w:b/>
                <w:sz w:val="24"/>
              </w:rPr>
            </w:pPr>
            <w:r>
              <w:rPr>
                <w:rFonts w:hint="eastAsia" w:ascii="宋体" w:hAnsi="宋体" w:eastAsiaTheme="minorEastAsia"/>
                <w:b/>
                <w:sz w:val="24"/>
              </w:rPr>
              <w:t>学习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44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学校</w:t>
            </w:r>
          </w:p>
        </w:tc>
        <w:tc>
          <w:tcPr>
            <w:tcW w:w="1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44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44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44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44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44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448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10180" w:type="dxa"/>
            <w:gridSpan w:val="2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b/>
                <w:sz w:val="24"/>
              </w:rPr>
            </w:pPr>
            <w:r>
              <w:rPr>
                <w:rFonts w:hint="eastAsia" w:ascii="宋体" w:hAnsi="宋体" w:eastAsiaTheme="minorEastAsia"/>
                <w:b/>
                <w:sz w:val="24"/>
              </w:rPr>
              <w:t>与岗位相适应的主要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3" w:hRule="atLeast"/>
          <w:jc w:val="center"/>
        </w:trPr>
        <w:tc>
          <w:tcPr>
            <w:tcW w:w="10180" w:type="dxa"/>
            <w:gridSpan w:val="24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10180" w:type="dxa"/>
            <w:gridSpan w:val="2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b/>
                <w:sz w:val="24"/>
              </w:rPr>
            </w:pPr>
            <w:r>
              <w:rPr>
                <w:rFonts w:hint="eastAsia" w:ascii="宋体" w:hAnsi="宋体" w:eastAsiaTheme="minorEastAsia"/>
                <w:b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1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</w:t>
            </w:r>
          </w:p>
        </w:tc>
        <w:tc>
          <w:tcPr>
            <w:tcW w:w="3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29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/岗位</w:t>
            </w: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3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29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3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29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3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29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3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29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3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29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3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29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3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29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2133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337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29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10180" w:type="dxa"/>
            <w:gridSpan w:val="2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b/>
                <w:sz w:val="24"/>
              </w:rPr>
            </w:pPr>
            <w:r>
              <w:rPr>
                <w:rFonts w:hint="eastAsia" w:ascii="宋体" w:hAnsi="宋体" w:eastAsiaTheme="minorEastAsia"/>
                <w:b/>
                <w:sz w:val="24"/>
              </w:rPr>
              <w:t>重大奖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7" w:hRule="atLeast"/>
          <w:jc w:val="center"/>
        </w:trPr>
        <w:tc>
          <w:tcPr>
            <w:tcW w:w="10180" w:type="dxa"/>
            <w:gridSpan w:val="2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pStyle w:val="16"/>
              <w:numPr>
                <w:ilvl w:val="0"/>
                <w:numId w:val="1"/>
              </w:numPr>
              <w:spacing w:line="320" w:lineRule="exact"/>
              <w:ind w:firstLineChars="0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曾任</w:t>
            </w:r>
            <w:r>
              <w:rPr>
                <w:rFonts w:hint="eastAsia" w:ascii="宋体" w:hAnsi="宋体"/>
                <w:b/>
                <w:snapToGrid w:val="0"/>
                <w:kern w:val="0"/>
                <w:sz w:val="24"/>
              </w:rPr>
              <w:t>学生干部</w:t>
            </w:r>
            <w:r>
              <w:rPr>
                <w:rFonts w:hint="eastAsia" w:ascii="宋体" w:hAnsi="宋体"/>
                <w:snapToGrid w:val="0"/>
                <w:kern w:val="0"/>
                <w:sz w:val="24"/>
              </w:rPr>
              <w:t>(自本科起)；</w:t>
            </w:r>
          </w:p>
          <w:p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2、在校期间获得过的</w:t>
            </w:r>
            <w:r>
              <w:rPr>
                <w:rFonts w:hint="eastAsia" w:ascii="宋体" w:hAnsi="宋体"/>
                <w:b/>
                <w:snapToGrid w:val="0"/>
                <w:kern w:val="0"/>
                <w:sz w:val="24"/>
              </w:rPr>
              <w:t>奖学金</w:t>
            </w:r>
            <w:r>
              <w:rPr>
                <w:rFonts w:hint="eastAsia" w:ascii="宋体" w:hAnsi="宋体"/>
                <w:snapToGrid w:val="0"/>
                <w:kern w:val="0"/>
                <w:sz w:val="24"/>
              </w:rPr>
              <w:t>（需提供原件）；</w:t>
            </w:r>
          </w:p>
          <w:p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3、曾获得过校级、县级行业主管部门以上的</w:t>
            </w:r>
            <w:r>
              <w:rPr>
                <w:rFonts w:hint="eastAsia" w:ascii="宋体" w:hAnsi="宋体"/>
                <w:b/>
                <w:snapToGrid w:val="0"/>
                <w:kern w:val="0"/>
                <w:sz w:val="24"/>
              </w:rPr>
              <w:t>相关奖励</w:t>
            </w:r>
            <w:r>
              <w:rPr>
                <w:rFonts w:hint="eastAsia" w:ascii="宋体" w:hAnsi="宋体"/>
                <w:snapToGrid w:val="0"/>
                <w:kern w:val="0"/>
                <w:sz w:val="24"/>
              </w:rPr>
              <w:t>（需提供原件）；</w:t>
            </w:r>
          </w:p>
          <w:p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4、曾主持或参与过与专业相关的</w:t>
            </w:r>
            <w:r>
              <w:rPr>
                <w:rFonts w:hint="eastAsia" w:ascii="宋体" w:hAnsi="宋体"/>
                <w:b/>
                <w:snapToGrid w:val="0"/>
                <w:kern w:val="0"/>
                <w:sz w:val="24"/>
              </w:rPr>
              <w:t>课题研究</w:t>
            </w:r>
            <w:r>
              <w:rPr>
                <w:rFonts w:hint="eastAsia" w:ascii="宋体" w:hAnsi="宋体"/>
                <w:snapToGrid w:val="0"/>
                <w:kern w:val="0"/>
                <w:sz w:val="24"/>
              </w:rPr>
              <w:t>（自本科起）；</w:t>
            </w:r>
          </w:p>
          <w:p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5、是否受到过处分或其他惩罚；</w:t>
            </w:r>
          </w:p>
          <w:p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6、其他需要说明的事项。</w:t>
            </w:r>
          </w:p>
          <w:p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snapToGrid w:val="0"/>
                <w:kern w:val="0"/>
                <w:sz w:val="24"/>
              </w:rPr>
              <w:t>以上请详细注明获得时间、内容、等级、排名等，可单独附页。</w:t>
            </w:r>
          </w:p>
          <w:p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</w:p>
          <w:p>
            <w:pPr>
              <w:spacing w:line="320" w:lineRule="exact"/>
              <w:rPr>
                <w:rFonts w:ascii="宋体" w:hAnsi="宋体"/>
                <w:snapToGrid w:val="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atLeast"/>
          <w:jc w:val="center"/>
        </w:trPr>
        <w:tc>
          <w:tcPr>
            <w:tcW w:w="10180" w:type="dxa"/>
            <w:gridSpan w:val="2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snapToGrid w:val="0"/>
                <w:kern w:val="0"/>
                <w:sz w:val="24"/>
              </w:rPr>
              <w:t>家庭主要成员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159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 w:eastAsiaTheme="minorEastAsia"/>
                <w:sz w:val="24"/>
              </w:rPr>
              <w:t>称谓</w:t>
            </w:r>
          </w:p>
        </w:tc>
        <w:tc>
          <w:tcPr>
            <w:tcW w:w="13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580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159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3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580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159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3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580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159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3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580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159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3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580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1596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3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14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  <w:tc>
          <w:tcPr>
            <w:tcW w:w="580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1" w:hRule="atLeast"/>
          <w:jc w:val="center"/>
        </w:trPr>
        <w:tc>
          <w:tcPr>
            <w:tcW w:w="10180" w:type="dxa"/>
            <w:gridSpan w:val="2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应聘人自我评价及求职意向</w:t>
            </w:r>
            <w:r>
              <w:rPr>
                <w:rFonts w:hint="eastAsia" w:ascii="宋体" w:hAnsi="宋体" w:eastAsiaTheme="minorEastAsia"/>
                <w:b/>
                <w:bCs/>
                <w:sz w:val="24"/>
              </w:rPr>
              <w:t>(非必填项目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18" w:hRule="atLeast"/>
          <w:jc w:val="center"/>
        </w:trPr>
        <w:tc>
          <w:tcPr>
            <w:tcW w:w="10180" w:type="dxa"/>
            <w:gridSpan w:val="2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/>
                <w:b/>
                <w:bCs/>
                <w:sz w:val="24"/>
              </w:rPr>
            </w:pPr>
          </w:p>
          <w:p>
            <w:pPr>
              <w:spacing w:line="320" w:lineRule="exact"/>
              <w:rPr>
                <w:rFonts w:ascii="宋体" w:hAnsi="宋体" w:eastAsiaTheme="minorEastAsia"/>
                <w:b/>
                <w:bCs/>
                <w:sz w:val="24"/>
              </w:rPr>
            </w:pPr>
          </w:p>
          <w:p>
            <w:pPr>
              <w:spacing w:line="320" w:lineRule="exact"/>
              <w:rPr>
                <w:rFonts w:ascii="宋体" w:hAnsi="宋体" w:eastAsiaTheme="minorEastAsia"/>
                <w:b/>
                <w:bCs/>
                <w:sz w:val="24"/>
              </w:rPr>
            </w:pPr>
          </w:p>
          <w:p>
            <w:pPr>
              <w:spacing w:line="320" w:lineRule="exact"/>
              <w:rPr>
                <w:rFonts w:ascii="宋体" w:hAnsi="宋体" w:eastAsiaTheme="minorEastAsia"/>
                <w:b/>
                <w:bCs/>
                <w:sz w:val="24"/>
              </w:rPr>
            </w:pPr>
          </w:p>
          <w:p>
            <w:pPr>
              <w:spacing w:line="320" w:lineRule="exact"/>
              <w:rPr>
                <w:rFonts w:ascii="宋体" w:hAnsi="宋体" w:eastAsiaTheme="minorEastAsia"/>
                <w:b/>
                <w:bCs/>
                <w:sz w:val="24"/>
              </w:rPr>
            </w:pPr>
          </w:p>
          <w:p>
            <w:pPr>
              <w:spacing w:line="320" w:lineRule="exact"/>
              <w:rPr>
                <w:rFonts w:ascii="宋体" w:hAnsi="宋体" w:eastAsiaTheme="minor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697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right="204" w:rightChars="97"/>
              <w:jc w:val="center"/>
              <w:rPr>
                <w:rFonts w:ascii="宋体" w:hAnsi="宋体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能否出差</w:t>
            </w:r>
          </w:p>
        </w:tc>
        <w:tc>
          <w:tcPr>
            <w:tcW w:w="1696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right="204" w:rightChars="97" w:firstLine="630" w:firstLineChars="300"/>
              <w:jc w:val="center"/>
              <w:rPr>
                <w:rFonts w:ascii="宋体" w:hAnsi="宋体" w:eastAsiaTheme="minorEastAsia" w:cstheme="minorBidi"/>
                <w:szCs w:val="21"/>
              </w:rPr>
            </w:pPr>
          </w:p>
          <w:p>
            <w:pPr>
              <w:spacing w:line="280" w:lineRule="exact"/>
              <w:ind w:right="204" w:rightChars="97" w:firstLine="630" w:firstLineChars="300"/>
              <w:jc w:val="center"/>
              <w:rPr>
                <w:rFonts w:ascii="宋体" w:hAnsi="宋体" w:eastAsiaTheme="minorEastAsia"/>
                <w:szCs w:val="21"/>
              </w:rPr>
            </w:pPr>
          </w:p>
        </w:tc>
        <w:tc>
          <w:tcPr>
            <w:tcW w:w="1697" w:type="dxa"/>
            <w:gridSpan w:val="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right="204" w:rightChars="97"/>
              <w:rPr>
                <w:rFonts w:ascii="宋体" w:hAnsi="宋体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能否加班</w:t>
            </w:r>
          </w:p>
        </w:tc>
        <w:tc>
          <w:tcPr>
            <w:tcW w:w="1696" w:type="dxa"/>
            <w:gridSpan w:val="6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right="204" w:rightChars="97" w:firstLine="630" w:firstLineChars="300"/>
              <w:jc w:val="center"/>
              <w:rPr>
                <w:rFonts w:ascii="宋体" w:hAnsi="宋体" w:eastAsiaTheme="minorEastAsia"/>
                <w:szCs w:val="21"/>
              </w:rPr>
            </w:pPr>
          </w:p>
        </w:tc>
        <w:tc>
          <w:tcPr>
            <w:tcW w:w="1697" w:type="dxa"/>
            <w:gridSpan w:val="5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right="204" w:rightChars="97"/>
              <w:rPr>
                <w:rFonts w:ascii="宋体" w:hAnsi="宋体" w:eastAsiaTheme="minor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期望薪资</w:t>
            </w: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80" w:lineRule="exact"/>
              <w:ind w:right="204" w:rightChars="97" w:firstLine="630" w:firstLineChars="300"/>
              <w:jc w:val="center"/>
              <w:rPr>
                <w:rFonts w:ascii="宋体" w:hAnsi="宋体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8" w:hRule="atLeast"/>
          <w:jc w:val="center"/>
        </w:trPr>
        <w:tc>
          <w:tcPr>
            <w:tcW w:w="10180" w:type="dxa"/>
            <w:gridSpan w:val="24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2"/>
              <w:spacing w:beforeLines="0" w:line="260" w:lineRule="exact"/>
              <w:ind w:left="210" w:leftChars="100" w:right="204" w:rightChars="97"/>
              <w:rPr>
                <w:rFonts w:ascii="宋体" w:hAnsi="宋体" w:eastAsiaTheme="minorEastAsia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Theme="minorEastAsia"/>
                <w:bCs w:val="0"/>
                <w:i w:val="0"/>
                <w:iCs w:val="0"/>
                <w:sz w:val="21"/>
                <w:szCs w:val="21"/>
                <w:u w:val="none"/>
              </w:rPr>
              <w:t>本人郑重声明：</w:t>
            </w:r>
            <w:r>
              <w:rPr>
                <w:rFonts w:hint="eastAsia" w:ascii="宋体" w:hAnsi="宋体" w:eastAsiaTheme="minorEastAsia"/>
                <w:b w:val="0"/>
                <w:bCs w:val="0"/>
                <w:i w:val="0"/>
                <w:iCs w:val="0"/>
                <w:sz w:val="21"/>
                <w:szCs w:val="21"/>
                <w:u w:val="none"/>
              </w:rPr>
              <w:t>我在上述表格中填写的有关信息真实准确，愿意承担因任何虚假与不实造成的一切后果。本人□同意   □不同意 公司在必要的情况下对有关信息进行核实。此外，我清楚以下事实：如果在30天内没有接到通知，本次应聘申请可能失效。</w:t>
            </w:r>
          </w:p>
          <w:p>
            <w:pPr>
              <w:spacing w:line="320" w:lineRule="exact"/>
              <w:ind w:firstLine="5040" w:firstLineChars="2400"/>
              <w:rPr>
                <w:rFonts w:ascii="宋体" w:hAnsi="宋体" w:eastAsiaTheme="minorEastAsia"/>
                <w:b/>
                <w:bCs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应聘人签名：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018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80" w:lineRule="exact"/>
              <w:ind w:right="204" w:rightChars="97"/>
              <w:rPr>
                <w:rFonts w:ascii="宋体" w:hAnsi="宋体" w:eastAsiaTheme="minorEastAsia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请认真详尽填写表格内容，并携带好相应的佐证材料，此表将作为要素评分的依据。详细资料如有其他需要说明或填不下的，可另行附页。</w:t>
            </w:r>
          </w:p>
        </w:tc>
      </w:tr>
    </w:tbl>
    <w:p>
      <w:pPr>
        <w:pStyle w:val="3"/>
        <w:widowControl w:val="0"/>
        <w:snapToGrid/>
        <w:spacing w:after="120" w:line="580" w:lineRule="exact"/>
      </w:pPr>
    </w:p>
    <w:sectPr>
      <w:headerReference r:id="rId3" w:type="default"/>
      <w:footerReference r:id="rId4" w:type="default"/>
      <w:pgSz w:w="11906" w:h="16838"/>
      <w:pgMar w:top="1758" w:right="1474" w:bottom="107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083599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340D7"/>
    <w:multiLevelType w:val="multilevel"/>
    <w:tmpl w:val="383340D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45"/>
    <w:rsid w:val="0000141A"/>
    <w:rsid w:val="00003582"/>
    <w:rsid w:val="00003F63"/>
    <w:rsid w:val="00013583"/>
    <w:rsid w:val="000269B5"/>
    <w:rsid w:val="00030E19"/>
    <w:rsid w:val="000335B6"/>
    <w:rsid w:val="00033EA8"/>
    <w:rsid w:val="000368C8"/>
    <w:rsid w:val="00037624"/>
    <w:rsid w:val="00053854"/>
    <w:rsid w:val="00055474"/>
    <w:rsid w:val="00061977"/>
    <w:rsid w:val="00063CB5"/>
    <w:rsid w:val="00066AFC"/>
    <w:rsid w:val="0007713F"/>
    <w:rsid w:val="00097F4E"/>
    <w:rsid w:val="000A71FE"/>
    <w:rsid w:val="000B0180"/>
    <w:rsid w:val="000B2F76"/>
    <w:rsid w:val="000C13E9"/>
    <w:rsid w:val="000D2532"/>
    <w:rsid w:val="000F09B1"/>
    <w:rsid w:val="001019B1"/>
    <w:rsid w:val="00110467"/>
    <w:rsid w:val="00120CE4"/>
    <w:rsid w:val="00126D66"/>
    <w:rsid w:val="00136293"/>
    <w:rsid w:val="0014366B"/>
    <w:rsid w:val="00143D39"/>
    <w:rsid w:val="00156560"/>
    <w:rsid w:val="001737C3"/>
    <w:rsid w:val="0017574E"/>
    <w:rsid w:val="001901DF"/>
    <w:rsid w:val="001A67BB"/>
    <w:rsid w:val="001B7B45"/>
    <w:rsid w:val="001D4D9E"/>
    <w:rsid w:val="001D6D4F"/>
    <w:rsid w:val="0020611E"/>
    <w:rsid w:val="00223F37"/>
    <w:rsid w:val="00227970"/>
    <w:rsid w:val="002328D2"/>
    <w:rsid w:val="00244CDF"/>
    <w:rsid w:val="00251F40"/>
    <w:rsid w:val="00251FAC"/>
    <w:rsid w:val="0025299E"/>
    <w:rsid w:val="00261C2A"/>
    <w:rsid w:val="002639BC"/>
    <w:rsid w:val="00265A97"/>
    <w:rsid w:val="002840C2"/>
    <w:rsid w:val="0028450F"/>
    <w:rsid w:val="002846B7"/>
    <w:rsid w:val="002850BA"/>
    <w:rsid w:val="00286EF1"/>
    <w:rsid w:val="002B668B"/>
    <w:rsid w:val="002B7E6F"/>
    <w:rsid w:val="002C47B3"/>
    <w:rsid w:val="002D3A5F"/>
    <w:rsid w:val="002F1D2C"/>
    <w:rsid w:val="003112BA"/>
    <w:rsid w:val="003153E6"/>
    <w:rsid w:val="00322608"/>
    <w:rsid w:val="00327D1C"/>
    <w:rsid w:val="00330EA3"/>
    <w:rsid w:val="00342EED"/>
    <w:rsid w:val="00352F06"/>
    <w:rsid w:val="003667AD"/>
    <w:rsid w:val="00367B48"/>
    <w:rsid w:val="00377944"/>
    <w:rsid w:val="00381465"/>
    <w:rsid w:val="0038295B"/>
    <w:rsid w:val="0038390D"/>
    <w:rsid w:val="00384700"/>
    <w:rsid w:val="00385A63"/>
    <w:rsid w:val="003922AF"/>
    <w:rsid w:val="00393130"/>
    <w:rsid w:val="003C3C02"/>
    <w:rsid w:val="003C4FF8"/>
    <w:rsid w:val="003D3143"/>
    <w:rsid w:val="003D6C31"/>
    <w:rsid w:val="003F4217"/>
    <w:rsid w:val="003F57CC"/>
    <w:rsid w:val="004003D0"/>
    <w:rsid w:val="00402D03"/>
    <w:rsid w:val="00403C4D"/>
    <w:rsid w:val="00427AC3"/>
    <w:rsid w:val="004367A2"/>
    <w:rsid w:val="004427F3"/>
    <w:rsid w:val="00451A19"/>
    <w:rsid w:val="004520B9"/>
    <w:rsid w:val="00456682"/>
    <w:rsid w:val="00463C41"/>
    <w:rsid w:val="00467719"/>
    <w:rsid w:val="00471185"/>
    <w:rsid w:val="004753E8"/>
    <w:rsid w:val="00487D3F"/>
    <w:rsid w:val="004907EB"/>
    <w:rsid w:val="00491029"/>
    <w:rsid w:val="00491E46"/>
    <w:rsid w:val="004A3872"/>
    <w:rsid w:val="004A7E82"/>
    <w:rsid w:val="004C113E"/>
    <w:rsid w:val="004C71C2"/>
    <w:rsid w:val="004D0998"/>
    <w:rsid w:val="004E2DDA"/>
    <w:rsid w:val="004E3B39"/>
    <w:rsid w:val="004E576D"/>
    <w:rsid w:val="004F16C1"/>
    <w:rsid w:val="00526275"/>
    <w:rsid w:val="005413A9"/>
    <w:rsid w:val="00545C72"/>
    <w:rsid w:val="0056034A"/>
    <w:rsid w:val="00565648"/>
    <w:rsid w:val="005662C2"/>
    <w:rsid w:val="005838D1"/>
    <w:rsid w:val="00587D99"/>
    <w:rsid w:val="0059160D"/>
    <w:rsid w:val="0059551B"/>
    <w:rsid w:val="00595541"/>
    <w:rsid w:val="005955D1"/>
    <w:rsid w:val="005961BC"/>
    <w:rsid w:val="00596FC8"/>
    <w:rsid w:val="0059730C"/>
    <w:rsid w:val="005A2BCF"/>
    <w:rsid w:val="005B0703"/>
    <w:rsid w:val="005B19BB"/>
    <w:rsid w:val="005C2BF4"/>
    <w:rsid w:val="005D01C6"/>
    <w:rsid w:val="005D2E73"/>
    <w:rsid w:val="005D56B5"/>
    <w:rsid w:val="00636256"/>
    <w:rsid w:val="00642FBC"/>
    <w:rsid w:val="00646DA5"/>
    <w:rsid w:val="006613F1"/>
    <w:rsid w:val="006718A0"/>
    <w:rsid w:val="00671DDC"/>
    <w:rsid w:val="006812F5"/>
    <w:rsid w:val="006920D8"/>
    <w:rsid w:val="006A4D3A"/>
    <w:rsid w:val="006D3759"/>
    <w:rsid w:val="006D4C58"/>
    <w:rsid w:val="006F5891"/>
    <w:rsid w:val="006F69AD"/>
    <w:rsid w:val="00707E27"/>
    <w:rsid w:val="00711156"/>
    <w:rsid w:val="00711D03"/>
    <w:rsid w:val="007300AE"/>
    <w:rsid w:val="00743DF9"/>
    <w:rsid w:val="00747774"/>
    <w:rsid w:val="00753F6F"/>
    <w:rsid w:val="00761635"/>
    <w:rsid w:val="00777133"/>
    <w:rsid w:val="007830C4"/>
    <w:rsid w:val="007854BA"/>
    <w:rsid w:val="00787D28"/>
    <w:rsid w:val="007928AB"/>
    <w:rsid w:val="00793ED3"/>
    <w:rsid w:val="00794FDA"/>
    <w:rsid w:val="007A4A4E"/>
    <w:rsid w:val="007C367B"/>
    <w:rsid w:val="007C4E29"/>
    <w:rsid w:val="007D321E"/>
    <w:rsid w:val="007D5881"/>
    <w:rsid w:val="007D621F"/>
    <w:rsid w:val="007E70EE"/>
    <w:rsid w:val="007E725F"/>
    <w:rsid w:val="007F4306"/>
    <w:rsid w:val="00821F7C"/>
    <w:rsid w:val="00875211"/>
    <w:rsid w:val="00893103"/>
    <w:rsid w:val="008A0504"/>
    <w:rsid w:val="008C1BFD"/>
    <w:rsid w:val="008C7D97"/>
    <w:rsid w:val="008D0179"/>
    <w:rsid w:val="008D13BE"/>
    <w:rsid w:val="008F0824"/>
    <w:rsid w:val="008F3A00"/>
    <w:rsid w:val="008F4DBF"/>
    <w:rsid w:val="008F5DFA"/>
    <w:rsid w:val="009025C9"/>
    <w:rsid w:val="00906DEB"/>
    <w:rsid w:val="00916E4D"/>
    <w:rsid w:val="0092115E"/>
    <w:rsid w:val="00923E12"/>
    <w:rsid w:val="009411D6"/>
    <w:rsid w:val="00946D23"/>
    <w:rsid w:val="00954CEE"/>
    <w:rsid w:val="009761DC"/>
    <w:rsid w:val="00980909"/>
    <w:rsid w:val="0098176B"/>
    <w:rsid w:val="00984E36"/>
    <w:rsid w:val="009863A6"/>
    <w:rsid w:val="00994355"/>
    <w:rsid w:val="00994DE1"/>
    <w:rsid w:val="009966E5"/>
    <w:rsid w:val="00997EA0"/>
    <w:rsid w:val="009A496C"/>
    <w:rsid w:val="009B3C16"/>
    <w:rsid w:val="009E0243"/>
    <w:rsid w:val="009E3809"/>
    <w:rsid w:val="009F042D"/>
    <w:rsid w:val="009F659E"/>
    <w:rsid w:val="00A06A6E"/>
    <w:rsid w:val="00A118BD"/>
    <w:rsid w:val="00A1491C"/>
    <w:rsid w:val="00A16A33"/>
    <w:rsid w:val="00A24079"/>
    <w:rsid w:val="00A27BB2"/>
    <w:rsid w:val="00A450F8"/>
    <w:rsid w:val="00A47A7A"/>
    <w:rsid w:val="00A56D23"/>
    <w:rsid w:val="00A71D0A"/>
    <w:rsid w:val="00A834D8"/>
    <w:rsid w:val="00A87ECD"/>
    <w:rsid w:val="00A91FB2"/>
    <w:rsid w:val="00A95951"/>
    <w:rsid w:val="00AA27DD"/>
    <w:rsid w:val="00AA39CC"/>
    <w:rsid w:val="00AB10AA"/>
    <w:rsid w:val="00AB28F1"/>
    <w:rsid w:val="00AB7FFD"/>
    <w:rsid w:val="00AC7AE7"/>
    <w:rsid w:val="00AD1B38"/>
    <w:rsid w:val="00AD1BD3"/>
    <w:rsid w:val="00AD6018"/>
    <w:rsid w:val="00AE2972"/>
    <w:rsid w:val="00AE5DA3"/>
    <w:rsid w:val="00AF3F27"/>
    <w:rsid w:val="00AF7C12"/>
    <w:rsid w:val="00B02A0A"/>
    <w:rsid w:val="00B06715"/>
    <w:rsid w:val="00B2076F"/>
    <w:rsid w:val="00B25C40"/>
    <w:rsid w:val="00B3012E"/>
    <w:rsid w:val="00B3265C"/>
    <w:rsid w:val="00B3528F"/>
    <w:rsid w:val="00B51321"/>
    <w:rsid w:val="00B57229"/>
    <w:rsid w:val="00B62410"/>
    <w:rsid w:val="00B85ABB"/>
    <w:rsid w:val="00B90B44"/>
    <w:rsid w:val="00BA3668"/>
    <w:rsid w:val="00BB2285"/>
    <w:rsid w:val="00BB47D3"/>
    <w:rsid w:val="00BC022C"/>
    <w:rsid w:val="00BC32B7"/>
    <w:rsid w:val="00BC51C4"/>
    <w:rsid w:val="00BD3793"/>
    <w:rsid w:val="00BF0577"/>
    <w:rsid w:val="00BF14BE"/>
    <w:rsid w:val="00C02C98"/>
    <w:rsid w:val="00C062C8"/>
    <w:rsid w:val="00C11962"/>
    <w:rsid w:val="00C139AB"/>
    <w:rsid w:val="00C16F3C"/>
    <w:rsid w:val="00C44713"/>
    <w:rsid w:val="00C47C0E"/>
    <w:rsid w:val="00C52DC1"/>
    <w:rsid w:val="00C71187"/>
    <w:rsid w:val="00CA1728"/>
    <w:rsid w:val="00CA1C80"/>
    <w:rsid w:val="00CA204D"/>
    <w:rsid w:val="00CB124F"/>
    <w:rsid w:val="00CB23D0"/>
    <w:rsid w:val="00CD6051"/>
    <w:rsid w:val="00CE35E8"/>
    <w:rsid w:val="00CF045E"/>
    <w:rsid w:val="00D02177"/>
    <w:rsid w:val="00D03391"/>
    <w:rsid w:val="00D17F0D"/>
    <w:rsid w:val="00D26914"/>
    <w:rsid w:val="00D32462"/>
    <w:rsid w:val="00D332CD"/>
    <w:rsid w:val="00D35BF7"/>
    <w:rsid w:val="00D562A2"/>
    <w:rsid w:val="00D60915"/>
    <w:rsid w:val="00D73828"/>
    <w:rsid w:val="00D82FFB"/>
    <w:rsid w:val="00DA7726"/>
    <w:rsid w:val="00DB1DA2"/>
    <w:rsid w:val="00DB2CBC"/>
    <w:rsid w:val="00DD0D3E"/>
    <w:rsid w:val="00DE3154"/>
    <w:rsid w:val="00DE4709"/>
    <w:rsid w:val="00DE4A33"/>
    <w:rsid w:val="00E12258"/>
    <w:rsid w:val="00E16373"/>
    <w:rsid w:val="00E33B30"/>
    <w:rsid w:val="00E35AA7"/>
    <w:rsid w:val="00E42FF4"/>
    <w:rsid w:val="00E4620A"/>
    <w:rsid w:val="00E4717E"/>
    <w:rsid w:val="00E47384"/>
    <w:rsid w:val="00E506AD"/>
    <w:rsid w:val="00E52970"/>
    <w:rsid w:val="00E61AAE"/>
    <w:rsid w:val="00E67DD9"/>
    <w:rsid w:val="00E75C69"/>
    <w:rsid w:val="00E83830"/>
    <w:rsid w:val="00E9770A"/>
    <w:rsid w:val="00EA14CE"/>
    <w:rsid w:val="00EA44A5"/>
    <w:rsid w:val="00EA4F2B"/>
    <w:rsid w:val="00EB204E"/>
    <w:rsid w:val="00EC24AD"/>
    <w:rsid w:val="00EC657F"/>
    <w:rsid w:val="00EC6F80"/>
    <w:rsid w:val="00EE4E96"/>
    <w:rsid w:val="00EF12B2"/>
    <w:rsid w:val="00F0468B"/>
    <w:rsid w:val="00F131B7"/>
    <w:rsid w:val="00F23C7A"/>
    <w:rsid w:val="00F50A76"/>
    <w:rsid w:val="00F51398"/>
    <w:rsid w:val="00F724A0"/>
    <w:rsid w:val="00F944A1"/>
    <w:rsid w:val="00F94B19"/>
    <w:rsid w:val="00FA7AB3"/>
    <w:rsid w:val="00FB0078"/>
    <w:rsid w:val="00FB6950"/>
    <w:rsid w:val="00FF0382"/>
    <w:rsid w:val="04B979B4"/>
    <w:rsid w:val="05240156"/>
    <w:rsid w:val="0546247D"/>
    <w:rsid w:val="05BA7C87"/>
    <w:rsid w:val="06F52A51"/>
    <w:rsid w:val="07091E04"/>
    <w:rsid w:val="07855C06"/>
    <w:rsid w:val="084B75E7"/>
    <w:rsid w:val="08707102"/>
    <w:rsid w:val="08A95C7D"/>
    <w:rsid w:val="0B964722"/>
    <w:rsid w:val="0C1C6283"/>
    <w:rsid w:val="0DFC164F"/>
    <w:rsid w:val="108676B4"/>
    <w:rsid w:val="10D73576"/>
    <w:rsid w:val="12286EE5"/>
    <w:rsid w:val="138253AD"/>
    <w:rsid w:val="16BD7243"/>
    <w:rsid w:val="16BF03F7"/>
    <w:rsid w:val="17653EC0"/>
    <w:rsid w:val="1B837E3C"/>
    <w:rsid w:val="1BA26054"/>
    <w:rsid w:val="1EE60F11"/>
    <w:rsid w:val="209A605A"/>
    <w:rsid w:val="283F56E0"/>
    <w:rsid w:val="2AFC0698"/>
    <w:rsid w:val="2C0B51E7"/>
    <w:rsid w:val="2E505C4F"/>
    <w:rsid w:val="321C1E25"/>
    <w:rsid w:val="32704FD1"/>
    <w:rsid w:val="357C78A2"/>
    <w:rsid w:val="366B5790"/>
    <w:rsid w:val="37B87D28"/>
    <w:rsid w:val="389C5C37"/>
    <w:rsid w:val="39556D60"/>
    <w:rsid w:val="39852D8D"/>
    <w:rsid w:val="3A7C42D7"/>
    <w:rsid w:val="3AFC1327"/>
    <w:rsid w:val="3C7248BD"/>
    <w:rsid w:val="3ED80704"/>
    <w:rsid w:val="42680EA8"/>
    <w:rsid w:val="43793323"/>
    <w:rsid w:val="472936E9"/>
    <w:rsid w:val="47821E21"/>
    <w:rsid w:val="489A3797"/>
    <w:rsid w:val="4CAF785E"/>
    <w:rsid w:val="4D113884"/>
    <w:rsid w:val="4DB87FBF"/>
    <w:rsid w:val="4DF5371B"/>
    <w:rsid w:val="4F370C7A"/>
    <w:rsid w:val="52506513"/>
    <w:rsid w:val="541C5E8C"/>
    <w:rsid w:val="544643DD"/>
    <w:rsid w:val="55CB42AA"/>
    <w:rsid w:val="57767FD7"/>
    <w:rsid w:val="59450E71"/>
    <w:rsid w:val="59927F00"/>
    <w:rsid w:val="5A203949"/>
    <w:rsid w:val="5A5805EE"/>
    <w:rsid w:val="5D320725"/>
    <w:rsid w:val="5DA31E84"/>
    <w:rsid w:val="5FA54B59"/>
    <w:rsid w:val="61A65726"/>
    <w:rsid w:val="627974EF"/>
    <w:rsid w:val="63472E3E"/>
    <w:rsid w:val="643054C5"/>
    <w:rsid w:val="65883C91"/>
    <w:rsid w:val="6590131E"/>
    <w:rsid w:val="6B5B65DF"/>
    <w:rsid w:val="6BD45B76"/>
    <w:rsid w:val="6E661820"/>
    <w:rsid w:val="6EDA5CBF"/>
    <w:rsid w:val="722F4947"/>
    <w:rsid w:val="73DF4BCB"/>
    <w:rsid w:val="74DA275F"/>
    <w:rsid w:val="78244EFD"/>
    <w:rsid w:val="7936134E"/>
    <w:rsid w:val="7BDA6C82"/>
    <w:rsid w:val="7D82729F"/>
    <w:rsid w:val="7EB25793"/>
    <w:rsid w:val="7FC45A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4"/>
    <w:unhideWhenUsed/>
    <w:qFormat/>
    <w:uiPriority w:val="0"/>
    <w:pPr>
      <w:keepNext/>
      <w:keepLines/>
      <w:spacing w:beforeLines="50" w:line="320" w:lineRule="exact"/>
      <w:outlineLvl w:val="2"/>
    </w:pPr>
    <w:rPr>
      <w:rFonts w:cs="宋体" w:asciiTheme="minorHAnsi" w:hAnsiTheme="minorHAnsi"/>
      <w:b/>
      <w:bCs/>
      <w:i/>
      <w:iCs/>
      <w:sz w:val="24"/>
      <w:szCs w:val="32"/>
      <w:u w:val="single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3"/>
    <w:qFormat/>
    <w:uiPriority w:val="0"/>
    <w:pPr>
      <w:widowControl/>
      <w:snapToGrid w:val="0"/>
      <w:spacing w:line="360" w:lineRule="auto"/>
      <w:jc w:val="left"/>
    </w:pPr>
    <w:rPr>
      <w:rFonts w:eastAsia="仿宋_GB2312"/>
      <w:kern w:val="0"/>
      <w:sz w:val="32"/>
      <w:szCs w:val="20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页眉 Char"/>
    <w:basedOn w:val="9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正文文本 Char"/>
    <w:basedOn w:val="9"/>
    <w:link w:val="3"/>
    <w:qFormat/>
    <w:uiPriority w:val="0"/>
    <w:rPr>
      <w:rFonts w:ascii="Times New Roman" w:hAnsi="Times New Roman" w:eastAsia="仿宋_GB2312" w:cs="Times New Roman"/>
      <w:kern w:val="0"/>
      <w:sz w:val="32"/>
      <w:szCs w:val="20"/>
    </w:rPr>
  </w:style>
  <w:style w:type="character" w:customStyle="1" w:styleId="14">
    <w:name w:val="标题 3 Char"/>
    <w:basedOn w:val="9"/>
    <w:link w:val="2"/>
    <w:semiHidden/>
    <w:qFormat/>
    <w:uiPriority w:val="0"/>
    <w:rPr>
      <w:rFonts w:eastAsia="宋体" w:cs="宋体"/>
      <w:b/>
      <w:bCs/>
      <w:i/>
      <w:iCs/>
      <w:sz w:val="24"/>
      <w:szCs w:val="32"/>
      <w:u w:val="single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D7990-52FB-411C-A435-3CE548062D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c</Company>
  <Pages>7</Pages>
  <Words>438</Words>
  <Characters>2501</Characters>
  <Lines>20</Lines>
  <Paragraphs>5</Paragraphs>
  <TotalTime>3</TotalTime>
  <ScaleCrop>false</ScaleCrop>
  <LinksUpToDate>false</LinksUpToDate>
  <CharactersWithSpaces>293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3:56:00Z</dcterms:created>
  <dc:creator>caiqi</dc:creator>
  <cp:lastModifiedBy>純属路過</cp:lastModifiedBy>
  <cp:lastPrinted>2019-02-15T03:48:00Z</cp:lastPrinted>
  <dcterms:modified xsi:type="dcterms:W3CDTF">2020-03-27T02:49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